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48A0" w14:textId="77777777" w:rsidR="00F42581" w:rsidRPr="001577F2" w:rsidRDefault="0089591D">
      <w:pPr>
        <w:rPr>
          <w:b/>
        </w:rPr>
      </w:pPr>
      <w:r>
        <w:rPr>
          <w:b/>
          <w:sz w:val="32"/>
        </w:rPr>
        <w:t>Supervisor</w:t>
      </w:r>
      <w:r w:rsidR="001577F2" w:rsidRPr="001577F2">
        <w:rPr>
          <w:b/>
          <w:sz w:val="32"/>
        </w:rPr>
        <w:t xml:space="preserve"> Meeting Minutes</w:t>
      </w:r>
    </w:p>
    <w:p w14:paraId="5156107E" w14:textId="77777777" w:rsidR="001577F2" w:rsidRDefault="001577F2"/>
    <w:p w14:paraId="6DC3A10A" w14:textId="3EB110DD" w:rsidR="001577F2" w:rsidRDefault="001577F2">
      <w:r>
        <w:t xml:space="preserve">Date: </w:t>
      </w:r>
      <w:r w:rsidR="006C0EA4">
        <w:t>26</w:t>
      </w:r>
      <w:r w:rsidR="004D2B57">
        <w:t xml:space="preserve"> </w:t>
      </w:r>
      <w:r w:rsidR="006C0EA4">
        <w:t>March</w:t>
      </w:r>
      <w:r w:rsidR="004D2B57">
        <w:t xml:space="preserve"> 2015</w:t>
      </w:r>
    </w:p>
    <w:p w14:paraId="0505F2B9" w14:textId="77777777" w:rsidR="001577F2" w:rsidRDefault="001577F2">
      <w:r>
        <w:t xml:space="preserve">Time: </w:t>
      </w:r>
      <w:r w:rsidR="004D2B57">
        <w:t>4.30pm</w:t>
      </w:r>
    </w:p>
    <w:p w14:paraId="503D60DF" w14:textId="3115C685" w:rsidR="001577F2" w:rsidRDefault="001577F2">
      <w:r>
        <w:t xml:space="preserve">Attendees: </w:t>
      </w:r>
      <w:r w:rsidR="005739DB">
        <w:t>Prof. Kam Tin Seong, Benjamin Tan, Zoey Teo</w:t>
      </w:r>
      <w:r w:rsidR="00726C3A">
        <w:t>, Sean Chua</w:t>
      </w:r>
      <w:bookmarkStart w:id="0" w:name="_GoBack"/>
      <w:bookmarkEnd w:id="0"/>
    </w:p>
    <w:p w14:paraId="5DBA37A8" w14:textId="77777777" w:rsidR="001577F2" w:rsidRDefault="001577F2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53A4" w14:paraId="6B1AE6C0" w14:textId="77777777" w:rsidTr="00B653A4">
        <w:tc>
          <w:tcPr>
            <w:tcW w:w="9889" w:type="dxa"/>
          </w:tcPr>
          <w:p w14:paraId="4BF61068" w14:textId="77777777" w:rsidR="00B653A4" w:rsidRPr="001577F2" w:rsidRDefault="00B653A4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</w:tr>
      <w:tr w:rsidR="00B653A4" w14:paraId="36D76797" w14:textId="77777777" w:rsidTr="00B653A4">
        <w:tc>
          <w:tcPr>
            <w:tcW w:w="9889" w:type="dxa"/>
          </w:tcPr>
          <w:p w14:paraId="50743690" w14:textId="7E424410" w:rsidR="00B653A4" w:rsidRDefault="00453B80" w:rsidP="009B53A7">
            <w:r>
              <w:t>Parallel Coordinates</w:t>
            </w:r>
          </w:p>
          <w:p w14:paraId="1AE850AB" w14:textId="77777777" w:rsidR="00453B80" w:rsidRDefault="00453B80" w:rsidP="00453B80">
            <w:pPr>
              <w:pStyle w:val="ListParagraph"/>
              <w:numPr>
                <w:ilvl w:val="0"/>
                <w:numId w:val="3"/>
              </w:numPr>
            </w:pPr>
            <w:r>
              <w:t>Make it responsive to various screen sizes</w:t>
            </w:r>
          </w:p>
          <w:p w14:paraId="0300AA4B" w14:textId="77777777" w:rsidR="00453B80" w:rsidRDefault="00453B80" w:rsidP="00453B80">
            <w:pPr>
              <w:pStyle w:val="ListParagraph"/>
              <w:numPr>
                <w:ilvl w:val="1"/>
                <w:numId w:val="3"/>
              </w:numPr>
            </w:pPr>
            <w:r>
              <w:t>Take the width of the svg according to screen size</w:t>
            </w:r>
          </w:p>
          <w:p w14:paraId="2FD59122" w14:textId="77777777" w:rsidR="00453B80" w:rsidRDefault="00453B80" w:rsidP="00453B80">
            <w:pPr>
              <w:pStyle w:val="ListParagraph"/>
              <w:numPr>
                <w:ilvl w:val="0"/>
                <w:numId w:val="3"/>
              </w:numPr>
            </w:pPr>
            <w:r>
              <w:t>Refresh the graph together with the year</w:t>
            </w:r>
          </w:p>
          <w:p w14:paraId="35189634" w14:textId="77777777" w:rsidR="00453B80" w:rsidRDefault="00453B80" w:rsidP="00453B80">
            <w:pPr>
              <w:pStyle w:val="ListParagraph"/>
              <w:numPr>
                <w:ilvl w:val="1"/>
                <w:numId w:val="3"/>
              </w:numPr>
            </w:pPr>
            <w:r>
              <w:t>If too messy can just update the graph after the user stops at a specific year in the slider</w:t>
            </w:r>
          </w:p>
          <w:p w14:paraId="6A2C7E14" w14:textId="77777777" w:rsidR="00453B80" w:rsidRDefault="00453B80" w:rsidP="00453B80"/>
          <w:p w14:paraId="47EDA9E5" w14:textId="77777777" w:rsidR="00453B80" w:rsidRDefault="00453B80" w:rsidP="00453B80">
            <w:r>
              <w:t>Scatter plot</w:t>
            </w:r>
          </w:p>
          <w:p w14:paraId="2BA99E1B" w14:textId="1A148BDF" w:rsidR="00453B80" w:rsidRDefault="00453B80" w:rsidP="00453B80">
            <w:pPr>
              <w:pStyle w:val="ListParagraph"/>
              <w:numPr>
                <w:ilvl w:val="0"/>
                <w:numId w:val="3"/>
              </w:numPr>
            </w:pPr>
            <w:r>
              <w:t>Load the axes label similar to the parallel coordinates to know the label and not the header</w:t>
            </w:r>
          </w:p>
          <w:p w14:paraId="2146B5D7" w14:textId="77777777" w:rsidR="00453B80" w:rsidRDefault="00453B80" w:rsidP="00453B80">
            <w:pPr>
              <w:pStyle w:val="ListParagraph"/>
              <w:numPr>
                <w:ilvl w:val="0"/>
                <w:numId w:val="3"/>
              </w:numPr>
            </w:pPr>
            <w:r>
              <w:t>Make sure that the smaller bubbles are visible and not covered</w:t>
            </w:r>
          </w:p>
          <w:p w14:paraId="6F72FFE1" w14:textId="77777777" w:rsidR="00453B80" w:rsidRDefault="00453B80" w:rsidP="00453B80"/>
          <w:p w14:paraId="29CF4D9B" w14:textId="77777777" w:rsidR="00453B80" w:rsidRDefault="00453B80" w:rsidP="00453B80">
            <w:r>
              <w:t>Overall</w:t>
            </w:r>
          </w:p>
          <w:p w14:paraId="26008D87" w14:textId="77777777" w:rsidR="00453B80" w:rsidRDefault="00453B80" w:rsidP="00453B80">
            <w:pPr>
              <w:pStyle w:val="ListParagraph"/>
              <w:numPr>
                <w:ilvl w:val="0"/>
                <w:numId w:val="3"/>
              </w:numPr>
            </w:pPr>
            <w:r>
              <w:t>Integrate and present to Gordon to seek confirmation</w:t>
            </w:r>
          </w:p>
          <w:p w14:paraId="661EC585" w14:textId="4F3A19B7" w:rsidR="00453B80" w:rsidRDefault="00453B80" w:rsidP="00453B80">
            <w:pPr>
              <w:pStyle w:val="ListParagraph"/>
              <w:numPr>
                <w:ilvl w:val="0"/>
                <w:numId w:val="3"/>
              </w:numPr>
            </w:pPr>
            <w:r>
              <w:t>Identify the stuffs to cover before the handover</w:t>
            </w:r>
          </w:p>
        </w:tc>
      </w:tr>
    </w:tbl>
    <w:p w14:paraId="3289D863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699"/>
    <w:multiLevelType w:val="hybridMultilevel"/>
    <w:tmpl w:val="C0B6BE1E"/>
    <w:lvl w:ilvl="0" w:tplc="C5EA32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061A4"/>
    <w:multiLevelType w:val="hybridMultilevel"/>
    <w:tmpl w:val="A5A6453C"/>
    <w:lvl w:ilvl="0" w:tplc="47EC8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B4CBE"/>
    <w:multiLevelType w:val="hybridMultilevel"/>
    <w:tmpl w:val="6F56B90E"/>
    <w:lvl w:ilvl="0" w:tplc="79AAE7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0045D"/>
    <w:rsid w:val="001577F2"/>
    <w:rsid w:val="003479DB"/>
    <w:rsid w:val="00453B80"/>
    <w:rsid w:val="004D2B57"/>
    <w:rsid w:val="005739DB"/>
    <w:rsid w:val="00693DD7"/>
    <w:rsid w:val="006C0EA4"/>
    <w:rsid w:val="006F39AF"/>
    <w:rsid w:val="00726C3A"/>
    <w:rsid w:val="007578E5"/>
    <w:rsid w:val="00850C20"/>
    <w:rsid w:val="0089591D"/>
    <w:rsid w:val="009B53A7"/>
    <w:rsid w:val="00AF45D8"/>
    <w:rsid w:val="00B653A4"/>
    <w:rsid w:val="00F42581"/>
    <w:rsid w:val="00F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50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081C4-BADB-4FBD-A406-0E31956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2</cp:revision>
  <dcterms:created xsi:type="dcterms:W3CDTF">2015-02-12T08:57:00Z</dcterms:created>
  <dcterms:modified xsi:type="dcterms:W3CDTF">2015-04-17T06:46:00Z</dcterms:modified>
</cp:coreProperties>
</file>